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D8" w:rsidRDefault="002A1DA4" w:rsidP="002A1DA4">
      <w:pPr>
        <w:tabs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7C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76CD8">
        <w:rPr>
          <w:b/>
          <w:bCs/>
          <w:sz w:val="28"/>
          <w:szCs w:val="28"/>
        </w:rPr>
        <w:t xml:space="preserve">ДОГОВОР КУПЛИ-ПРОДАЖИ                 </w:t>
      </w:r>
    </w:p>
    <w:p w:rsidR="00B76CD8" w:rsidRDefault="00B76CD8" w:rsidP="00B76CD8">
      <w:pPr>
        <w:rPr>
          <w:b/>
          <w:bCs/>
          <w:sz w:val="28"/>
          <w:szCs w:val="28"/>
        </w:rPr>
      </w:pPr>
    </w:p>
    <w:p w:rsidR="00B76CD8" w:rsidRDefault="00B76CD8" w:rsidP="00B76CD8">
      <w:pPr>
        <w:rPr>
          <w:sz w:val="28"/>
          <w:szCs w:val="28"/>
        </w:rPr>
      </w:pPr>
      <w:r>
        <w:rPr>
          <w:sz w:val="28"/>
          <w:szCs w:val="28"/>
        </w:rPr>
        <w:t xml:space="preserve">село  </w:t>
      </w:r>
      <w:proofErr w:type="spellStart"/>
      <w:r>
        <w:rPr>
          <w:sz w:val="28"/>
          <w:szCs w:val="28"/>
        </w:rPr>
        <w:t>Кичменгский</w:t>
      </w:r>
      <w:proofErr w:type="spellEnd"/>
      <w:r>
        <w:rPr>
          <w:sz w:val="28"/>
          <w:szCs w:val="28"/>
        </w:rPr>
        <w:t xml:space="preserve">  Городок</w:t>
      </w:r>
      <w:r>
        <w:rPr>
          <w:sz w:val="28"/>
          <w:szCs w:val="28"/>
        </w:rPr>
        <w:tab/>
        <w:t xml:space="preserve">         </w:t>
      </w:r>
      <w:r w:rsidR="00971EB3">
        <w:rPr>
          <w:sz w:val="28"/>
          <w:szCs w:val="28"/>
        </w:rPr>
        <w:t xml:space="preserve">                 </w:t>
      </w:r>
      <w:r w:rsidR="00D47A4F">
        <w:rPr>
          <w:sz w:val="28"/>
          <w:szCs w:val="28"/>
        </w:rPr>
        <w:t xml:space="preserve">          </w:t>
      </w:r>
      <w:r w:rsidR="00767613">
        <w:rPr>
          <w:sz w:val="28"/>
          <w:szCs w:val="28"/>
        </w:rPr>
        <w:t xml:space="preserve"> </w:t>
      </w:r>
      <w:r w:rsidR="00BB1CFC">
        <w:rPr>
          <w:sz w:val="28"/>
          <w:szCs w:val="28"/>
        </w:rPr>
        <w:t xml:space="preserve"> </w:t>
      </w:r>
      <w:r w:rsidR="00C30968">
        <w:rPr>
          <w:sz w:val="28"/>
          <w:szCs w:val="28"/>
        </w:rPr>
        <w:t xml:space="preserve">   </w:t>
      </w:r>
      <w:r w:rsidR="00B95F56">
        <w:rPr>
          <w:sz w:val="28"/>
          <w:szCs w:val="28"/>
        </w:rPr>
        <w:t>«__»</w:t>
      </w:r>
      <w:r w:rsidR="00B82C63">
        <w:rPr>
          <w:sz w:val="28"/>
          <w:szCs w:val="28"/>
        </w:rPr>
        <w:t xml:space="preserve"> </w:t>
      </w:r>
      <w:r w:rsidR="00534C57">
        <w:rPr>
          <w:sz w:val="28"/>
          <w:szCs w:val="28"/>
        </w:rPr>
        <w:t>_______</w:t>
      </w:r>
      <w:r w:rsidR="005824B9">
        <w:rPr>
          <w:sz w:val="28"/>
          <w:szCs w:val="28"/>
        </w:rPr>
        <w:t xml:space="preserve"> </w:t>
      </w:r>
      <w:r w:rsidR="00EB31E2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>2020</w:t>
      </w:r>
      <w:r w:rsidR="003E43B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824B9">
        <w:rPr>
          <w:sz w:val="28"/>
          <w:szCs w:val="28"/>
        </w:rPr>
        <w:t>ода</w:t>
      </w:r>
    </w:p>
    <w:p w:rsidR="00B76CD8" w:rsidRDefault="00B76CD8" w:rsidP="00B76CD8">
      <w:pPr>
        <w:jc w:val="both"/>
      </w:pPr>
      <w:r>
        <w:t xml:space="preserve">        </w:t>
      </w:r>
    </w:p>
    <w:p w:rsidR="00B76CD8" w:rsidRDefault="00B76CD8" w:rsidP="00B76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C34">
        <w:rPr>
          <w:sz w:val="28"/>
          <w:szCs w:val="28"/>
        </w:rPr>
        <w:t xml:space="preserve">В соответствии со статьями </w:t>
      </w:r>
      <w:r w:rsidR="007C20E3">
        <w:rPr>
          <w:sz w:val="28"/>
          <w:szCs w:val="28"/>
        </w:rPr>
        <w:t xml:space="preserve">39.2, 39.3, 39.4, </w:t>
      </w:r>
      <w:r w:rsidR="00061C34">
        <w:rPr>
          <w:sz w:val="28"/>
          <w:szCs w:val="28"/>
        </w:rPr>
        <w:t xml:space="preserve">39.11, 39.12,  </w:t>
      </w:r>
      <w:r w:rsidR="002B4187">
        <w:rPr>
          <w:sz w:val="28"/>
          <w:szCs w:val="28"/>
        </w:rPr>
        <w:t xml:space="preserve">Земельного Кодекса Российской Федерации от 25 октября 2001 года № 136-ФЗ, </w:t>
      </w:r>
      <w:r w:rsidR="007C2D45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9045C">
        <w:rPr>
          <w:sz w:val="28"/>
          <w:szCs w:val="28"/>
        </w:rPr>
        <w:t>,</w:t>
      </w:r>
      <w:r w:rsidR="00652465" w:rsidRPr="00652465">
        <w:rPr>
          <w:sz w:val="28"/>
        </w:rPr>
        <w:t xml:space="preserve"> </w:t>
      </w:r>
      <w:r w:rsidR="00652465">
        <w:rPr>
          <w:sz w:val="28"/>
        </w:rPr>
        <w:t>ИНН 3512001228, КПП 351201001, ОГРН 1023501468550</w:t>
      </w:r>
      <w:r w:rsidR="00652465" w:rsidRPr="004452B2">
        <w:rPr>
          <w:color w:val="000000" w:themeColor="text1"/>
          <w:sz w:val="28"/>
          <w:szCs w:val="28"/>
        </w:rPr>
        <w:t xml:space="preserve">, зарегистрированная по адресу: </w:t>
      </w:r>
      <w:proofErr w:type="gramStart"/>
      <w:r w:rsidR="00652465" w:rsidRPr="004452B2">
        <w:rPr>
          <w:color w:val="000000" w:themeColor="text1"/>
          <w:sz w:val="28"/>
          <w:szCs w:val="28"/>
        </w:rPr>
        <w:t xml:space="preserve">Вологодская область, </w:t>
      </w:r>
      <w:proofErr w:type="spellStart"/>
      <w:r w:rsidR="00652465" w:rsidRPr="004452B2">
        <w:rPr>
          <w:color w:val="000000" w:themeColor="text1"/>
          <w:sz w:val="28"/>
          <w:szCs w:val="28"/>
        </w:rPr>
        <w:t>Кичменгско-Городецкий</w:t>
      </w:r>
      <w:proofErr w:type="spellEnd"/>
      <w:r w:rsidR="00652465" w:rsidRPr="004452B2">
        <w:rPr>
          <w:color w:val="000000" w:themeColor="text1"/>
          <w:sz w:val="28"/>
          <w:szCs w:val="28"/>
        </w:rPr>
        <w:t xml:space="preserve"> район, село </w:t>
      </w:r>
      <w:proofErr w:type="spellStart"/>
      <w:r w:rsidR="00652465" w:rsidRPr="004452B2">
        <w:rPr>
          <w:color w:val="000000" w:themeColor="text1"/>
          <w:sz w:val="28"/>
          <w:szCs w:val="28"/>
        </w:rPr>
        <w:t>Кичменгский</w:t>
      </w:r>
      <w:proofErr w:type="spellEnd"/>
      <w:r w:rsidR="00652465" w:rsidRPr="004452B2">
        <w:rPr>
          <w:color w:val="000000" w:themeColor="text1"/>
          <w:sz w:val="28"/>
          <w:szCs w:val="28"/>
        </w:rPr>
        <w:t xml:space="preserve"> Городок, улица Центральная, дом 7,   в лице  начальника отдела земельно-имущественных отношений администрации </w:t>
      </w:r>
      <w:proofErr w:type="spellStart"/>
      <w:r w:rsidR="00652465" w:rsidRPr="004452B2">
        <w:rPr>
          <w:color w:val="000000" w:themeColor="text1"/>
          <w:sz w:val="28"/>
          <w:szCs w:val="28"/>
        </w:rPr>
        <w:t>Кичменгско-Городецкого</w:t>
      </w:r>
      <w:proofErr w:type="spellEnd"/>
      <w:r w:rsidR="00652465" w:rsidRPr="004452B2">
        <w:rPr>
          <w:color w:val="000000" w:themeColor="text1"/>
          <w:sz w:val="28"/>
          <w:szCs w:val="28"/>
        </w:rPr>
        <w:t xml:space="preserve"> муниципального района Чистяковой Валентины Витальевны,  действующего  на  основании  доверенности, выданной  администрацией </w:t>
      </w:r>
      <w:proofErr w:type="spellStart"/>
      <w:r w:rsidR="00652465" w:rsidRPr="004452B2">
        <w:rPr>
          <w:color w:val="000000" w:themeColor="text1"/>
          <w:sz w:val="28"/>
          <w:szCs w:val="28"/>
        </w:rPr>
        <w:t>Кичменгско-Город</w:t>
      </w:r>
      <w:r w:rsidR="00921874">
        <w:rPr>
          <w:color w:val="000000" w:themeColor="text1"/>
          <w:sz w:val="28"/>
          <w:szCs w:val="28"/>
        </w:rPr>
        <w:t>ецкого</w:t>
      </w:r>
      <w:proofErr w:type="spellEnd"/>
      <w:r w:rsidR="00921874">
        <w:rPr>
          <w:color w:val="000000" w:themeColor="text1"/>
          <w:sz w:val="28"/>
          <w:szCs w:val="28"/>
        </w:rPr>
        <w:t xml:space="preserve"> муниципального района  22.1</w:t>
      </w:r>
      <w:r w:rsidR="00652465" w:rsidRPr="004452B2">
        <w:rPr>
          <w:color w:val="000000" w:themeColor="text1"/>
          <w:sz w:val="28"/>
          <w:szCs w:val="28"/>
        </w:rPr>
        <w:t>1.2019 года</w:t>
      </w:r>
      <w:r w:rsidR="00314F42" w:rsidRPr="00314F42">
        <w:rPr>
          <w:color w:val="000000"/>
          <w:szCs w:val="28"/>
        </w:rPr>
        <w:t xml:space="preserve"> </w:t>
      </w:r>
      <w:r w:rsidR="00314F42" w:rsidRPr="00314F42">
        <w:rPr>
          <w:color w:val="000000"/>
          <w:sz w:val="28"/>
          <w:szCs w:val="28"/>
        </w:rPr>
        <w:t xml:space="preserve">и Положения об отделе земельно-имущественных отношений администрации </w:t>
      </w:r>
      <w:proofErr w:type="spellStart"/>
      <w:r w:rsidR="00314F42" w:rsidRPr="00314F42">
        <w:rPr>
          <w:color w:val="000000"/>
          <w:sz w:val="28"/>
          <w:szCs w:val="28"/>
        </w:rPr>
        <w:t>Кичменгско-Городецкого</w:t>
      </w:r>
      <w:proofErr w:type="spellEnd"/>
      <w:r w:rsidR="00314F42" w:rsidRPr="00314F42">
        <w:rPr>
          <w:color w:val="000000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="00314F42" w:rsidRPr="00314F42">
        <w:rPr>
          <w:color w:val="000000"/>
          <w:sz w:val="28"/>
          <w:szCs w:val="28"/>
        </w:rPr>
        <w:t>Кичменгско-Городецкого</w:t>
      </w:r>
      <w:proofErr w:type="spellEnd"/>
      <w:r w:rsidR="00314F42" w:rsidRPr="00314F42">
        <w:rPr>
          <w:color w:val="000000"/>
          <w:sz w:val="28"/>
          <w:szCs w:val="28"/>
        </w:rPr>
        <w:t xml:space="preserve"> муниципального района от 06.02.2019 года № 114 «Об утверждения Положения об отделе</w:t>
      </w:r>
      <w:proofErr w:type="gramEnd"/>
      <w:r w:rsidR="00314F42" w:rsidRPr="00314F42">
        <w:rPr>
          <w:color w:val="000000"/>
          <w:sz w:val="28"/>
          <w:szCs w:val="28"/>
        </w:rPr>
        <w:t xml:space="preserve"> земельно-имущественных отношений администрации района»</w:t>
      </w:r>
      <w:r w:rsidR="00F35AE8">
        <w:rPr>
          <w:color w:val="000000" w:themeColor="text1"/>
          <w:sz w:val="28"/>
          <w:szCs w:val="28"/>
        </w:rPr>
        <w:t>, именуемая</w:t>
      </w:r>
      <w:r w:rsidR="00652465" w:rsidRPr="004452B2">
        <w:rPr>
          <w:color w:val="000000" w:themeColor="text1"/>
          <w:sz w:val="28"/>
          <w:szCs w:val="28"/>
        </w:rPr>
        <w:t xml:space="preserve"> в дальнейшем “Продавец”,</w:t>
      </w:r>
      <w:r w:rsidR="00652465">
        <w:rPr>
          <w:sz w:val="28"/>
          <w:szCs w:val="28"/>
        </w:rPr>
        <w:t xml:space="preserve"> </w:t>
      </w:r>
      <w:r w:rsidR="00966B7B" w:rsidRPr="00966B7B">
        <w:t xml:space="preserve"> </w:t>
      </w:r>
      <w:r w:rsidR="008A2FE6" w:rsidRPr="008A2FE6">
        <w:rPr>
          <w:sz w:val="28"/>
          <w:szCs w:val="28"/>
        </w:rPr>
        <w:t>и</w:t>
      </w:r>
      <w:r w:rsidR="008A2FE6">
        <w:t xml:space="preserve"> </w:t>
      </w:r>
      <w:r w:rsidR="00B95F56">
        <w:rPr>
          <w:sz w:val="28"/>
          <w:szCs w:val="28"/>
        </w:rPr>
        <w:t>ФИО покупателя, паспортные данные, СНИЛС</w:t>
      </w:r>
      <w:r w:rsidR="008A2FE6">
        <w:rPr>
          <w:sz w:val="28"/>
          <w:szCs w:val="28"/>
        </w:rPr>
        <w:t xml:space="preserve">, </w:t>
      </w:r>
      <w:r w:rsidR="00AB30A5">
        <w:rPr>
          <w:sz w:val="28"/>
          <w:szCs w:val="28"/>
        </w:rPr>
        <w:t>и</w:t>
      </w:r>
      <w:r w:rsidR="009F23EB">
        <w:rPr>
          <w:sz w:val="28"/>
          <w:szCs w:val="28"/>
        </w:rPr>
        <w:t>менуем</w:t>
      </w:r>
      <w:r w:rsidR="00A64BAF">
        <w:rPr>
          <w:sz w:val="28"/>
          <w:szCs w:val="28"/>
        </w:rPr>
        <w:t>ый</w:t>
      </w:r>
      <w:r w:rsidR="009A761A" w:rsidRPr="009A761A">
        <w:rPr>
          <w:sz w:val="28"/>
          <w:szCs w:val="28"/>
        </w:rPr>
        <w:t xml:space="preserve"> в дальнейшем «Покупател</w:t>
      </w:r>
      <w:r w:rsidR="00FA10DE">
        <w:rPr>
          <w:sz w:val="28"/>
          <w:szCs w:val="28"/>
        </w:rPr>
        <w:t>ь</w:t>
      </w:r>
      <w:r w:rsidR="009A761A" w:rsidRPr="009A761A">
        <w:rPr>
          <w:sz w:val="28"/>
          <w:szCs w:val="28"/>
        </w:rPr>
        <w:t>»,</w:t>
      </w:r>
      <w:r w:rsidR="009A761A">
        <w:t xml:space="preserve">  </w:t>
      </w:r>
      <w:r w:rsidRPr="0009045C">
        <w:rPr>
          <w:sz w:val="28"/>
          <w:szCs w:val="28"/>
        </w:rPr>
        <w:t xml:space="preserve">а обе стороны </w:t>
      </w:r>
      <w:proofErr w:type="gramStart"/>
      <w:r w:rsidRPr="0009045C"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 именуемые  в дальнейшем "Стороны", заключили настоящий  договор (далее - Договор) о нижеследующем:</w:t>
      </w:r>
    </w:p>
    <w:p w:rsidR="001919B5" w:rsidRDefault="001919B5" w:rsidP="00B76CD8">
      <w:pPr>
        <w:jc w:val="center"/>
        <w:rPr>
          <w:b/>
          <w:sz w:val="28"/>
          <w:szCs w:val="28"/>
        </w:rPr>
      </w:pPr>
    </w:p>
    <w:p w:rsidR="00B76CD8" w:rsidRPr="00565123" w:rsidRDefault="00B76CD8" w:rsidP="00B76CD8">
      <w:pPr>
        <w:jc w:val="center"/>
        <w:rPr>
          <w:b/>
          <w:sz w:val="28"/>
          <w:szCs w:val="28"/>
        </w:rPr>
      </w:pPr>
      <w:r w:rsidRPr="00565123">
        <w:rPr>
          <w:b/>
          <w:sz w:val="28"/>
          <w:szCs w:val="28"/>
        </w:rPr>
        <w:t>1.   Предмет Договора</w:t>
      </w:r>
    </w:p>
    <w:p w:rsidR="00953A92" w:rsidRDefault="00953A92" w:rsidP="00B76CD8">
      <w:pPr>
        <w:jc w:val="both"/>
        <w:rPr>
          <w:sz w:val="28"/>
          <w:szCs w:val="28"/>
        </w:rPr>
      </w:pPr>
    </w:p>
    <w:p w:rsidR="004D220C" w:rsidRPr="00094657" w:rsidRDefault="00B76CD8" w:rsidP="004D22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B30A5">
        <w:rPr>
          <w:sz w:val="28"/>
          <w:szCs w:val="28"/>
        </w:rPr>
        <w:tab/>
      </w:r>
      <w:proofErr w:type="gramStart"/>
      <w:r w:rsidR="004D220C">
        <w:rPr>
          <w:sz w:val="28"/>
          <w:szCs w:val="28"/>
        </w:rPr>
        <w:t>1.1.</w:t>
      </w:r>
      <w:r w:rsidR="00FF15DB">
        <w:rPr>
          <w:sz w:val="28"/>
          <w:szCs w:val="28"/>
        </w:rPr>
        <w:t xml:space="preserve">На основании протокола </w:t>
      </w:r>
      <w:r w:rsidR="00B95F56">
        <w:rPr>
          <w:sz w:val="28"/>
          <w:szCs w:val="28"/>
        </w:rPr>
        <w:t xml:space="preserve">№ ___ подведения итогов </w:t>
      </w:r>
      <w:r w:rsidR="006E4EBE" w:rsidRPr="00F766D9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>(</w:t>
      </w:r>
      <w:r w:rsidR="006E4EBE" w:rsidRPr="0035049E">
        <w:rPr>
          <w:sz w:val="28"/>
          <w:szCs w:val="28"/>
        </w:rPr>
        <w:t>рассмотрения заявок на участие в аукционе</w:t>
      </w:r>
      <w:r w:rsidR="00B95F56">
        <w:rPr>
          <w:sz w:val="28"/>
          <w:szCs w:val="28"/>
        </w:rPr>
        <w:t>) аукциона</w:t>
      </w:r>
      <w:r w:rsidR="006E4EBE" w:rsidRPr="0035049E">
        <w:rPr>
          <w:sz w:val="28"/>
          <w:szCs w:val="28"/>
        </w:rPr>
        <w:t xml:space="preserve"> открытому по составу участников и по форме подачи предлож</w:t>
      </w:r>
      <w:r w:rsidR="006E4EBE">
        <w:rPr>
          <w:sz w:val="28"/>
          <w:szCs w:val="28"/>
        </w:rPr>
        <w:t>ений</w:t>
      </w:r>
      <w:r w:rsidR="006E4EBE" w:rsidRPr="0035049E">
        <w:rPr>
          <w:sz w:val="28"/>
          <w:szCs w:val="28"/>
        </w:rPr>
        <w:t xml:space="preserve"> </w:t>
      </w:r>
      <w:r w:rsidR="006E4EBE">
        <w:rPr>
          <w:sz w:val="28"/>
          <w:szCs w:val="28"/>
        </w:rPr>
        <w:t>п</w:t>
      </w:r>
      <w:r w:rsidR="006E4EBE" w:rsidRPr="0035049E">
        <w:rPr>
          <w:sz w:val="28"/>
          <w:szCs w:val="28"/>
        </w:rPr>
        <w:t>о цене  продажи права на заключение дог</w:t>
      </w:r>
      <w:r w:rsidR="006E4EBE">
        <w:rPr>
          <w:sz w:val="28"/>
          <w:szCs w:val="28"/>
        </w:rPr>
        <w:t>овора аренды земельных участков и по цене</w:t>
      </w:r>
      <w:r w:rsidR="006E4EBE" w:rsidRPr="0035049E">
        <w:rPr>
          <w:sz w:val="28"/>
          <w:szCs w:val="28"/>
        </w:rPr>
        <w:t xml:space="preserve">  про</w:t>
      </w:r>
      <w:r w:rsidR="006E4EBE">
        <w:rPr>
          <w:sz w:val="28"/>
          <w:szCs w:val="28"/>
        </w:rPr>
        <w:t>дажи  в собственность земельных участков</w:t>
      </w:r>
      <w:r w:rsidR="006E4EBE" w:rsidRPr="0035049E">
        <w:rPr>
          <w:sz w:val="28"/>
          <w:szCs w:val="28"/>
        </w:rPr>
        <w:t xml:space="preserve">, государственная собственность </w:t>
      </w:r>
      <w:r w:rsidR="006E4EBE">
        <w:rPr>
          <w:sz w:val="28"/>
          <w:szCs w:val="28"/>
        </w:rPr>
        <w:t>на которые не разграничена</w:t>
      </w:r>
      <w:r w:rsidR="00826ADC">
        <w:rPr>
          <w:sz w:val="28"/>
          <w:szCs w:val="28"/>
        </w:rPr>
        <w:t>,</w:t>
      </w:r>
      <w:r w:rsidR="006E4EBE">
        <w:rPr>
          <w:sz w:val="28"/>
          <w:szCs w:val="28"/>
        </w:rPr>
        <w:t xml:space="preserve"> от </w:t>
      </w:r>
      <w:r w:rsidR="00B95F56">
        <w:rPr>
          <w:sz w:val="28"/>
          <w:szCs w:val="28"/>
        </w:rPr>
        <w:t>______</w:t>
      </w:r>
      <w:r w:rsidR="00361E8B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 xml:space="preserve"> 2020</w:t>
      </w:r>
      <w:r w:rsidR="00190B99">
        <w:rPr>
          <w:sz w:val="28"/>
          <w:szCs w:val="28"/>
        </w:rPr>
        <w:t xml:space="preserve"> </w:t>
      </w:r>
      <w:r w:rsidR="007F5047">
        <w:rPr>
          <w:sz w:val="28"/>
          <w:szCs w:val="28"/>
        </w:rPr>
        <w:t xml:space="preserve">года, </w:t>
      </w:r>
      <w:r w:rsidR="004D220C">
        <w:rPr>
          <w:sz w:val="28"/>
          <w:szCs w:val="28"/>
        </w:rPr>
        <w:t>Продавец  обязуется  передать в  собственность,  а Покупатель  принять в  собственность и</w:t>
      </w:r>
      <w:proofErr w:type="gramEnd"/>
      <w:r w:rsidR="004D220C">
        <w:rPr>
          <w:sz w:val="28"/>
          <w:szCs w:val="28"/>
        </w:rPr>
        <w:t xml:space="preserve"> оплатить по цене и на условиях настоящего Договора  земельный  участок  общей площадью   </w:t>
      </w:r>
      <w:r w:rsidR="00B95F56">
        <w:rPr>
          <w:sz w:val="28"/>
          <w:szCs w:val="28"/>
        </w:rPr>
        <w:t>_____</w:t>
      </w:r>
      <w:r w:rsidR="00190B99">
        <w:rPr>
          <w:sz w:val="28"/>
          <w:szCs w:val="28"/>
        </w:rPr>
        <w:t xml:space="preserve"> </w:t>
      </w:r>
      <w:r w:rsidR="004D220C">
        <w:rPr>
          <w:sz w:val="28"/>
          <w:szCs w:val="28"/>
        </w:rPr>
        <w:t>кв.м., категория з</w:t>
      </w:r>
      <w:r w:rsidR="00190B99">
        <w:rPr>
          <w:sz w:val="28"/>
          <w:szCs w:val="28"/>
        </w:rPr>
        <w:t xml:space="preserve">емель </w:t>
      </w:r>
      <w:r w:rsidR="00771666">
        <w:rPr>
          <w:sz w:val="28"/>
          <w:szCs w:val="28"/>
        </w:rPr>
        <w:t xml:space="preserve">– </w:t>
      </w:r>
      <w:r w:rsidR="00B95F56">
        <w:rPr>
          <w:sz w:val="28"/>
          <w:szCs w:val="28"/>
        </w:rPr>
        <w:t>______________________________________</w:t>
      </w:r>
      <w:r w:rsidR="009D3AE1" w:rsidRPr="006E4EBE">
        <w:rPr>
          <w:sz w:val="28"/>
          <w:szCs w:val="28"/>
        </w:rPr>
        <w:t>,</w:t>
      </w:r>
      <w:r w:rsidR="004D220C">
        <w:rPr>
          <w:sz w:val="28"/>
          <w:szCs w:val="28"/>
        </w:rPr>
        <w:t xml:space="preserve"> с кадастровым номером  35:17:</w:t>
      </w:r>
      <w:r w:rsidR="00B95F56">
        <w:rPr>
          <w:sz w:val="28"/>
          <w:szCs w:val="28"/>
        </w:rPr>
        <w:t>___________</w:t>
      </w:r>
      <w:r w:rsidR="004D220C">
        <w:rPr>
          <w:sz w:val="28"/>
          <w:szCs w:val="28"/>
        </w:rPr>
        <w:t>:</w:t>
      </w:r>
      <w:r w:rsidR="00B95F56">
        <w:rPr>
          <w:sz w:val="28"/>
          <w:szCs w:val="28"/>
        </w:rPr>
        <w:t>____</w:t>
      </w:r>
      <w:r w:rsidR="004D220C">
        <w:rPr>
          <w:sz w:val="28"/>
          <w:szCs w:val="28"/>
        </w:rPr>
        <w:t>, расположенный п</w:t>
      </w:r>
      <w:r w:rsidR="005552CE">
        <w:rPr>
          <w:sz w:val="28"/>
          <w:szCs w:val="28"/>
        </w:rPr>
        <w:t>о адресу</w:t>
      </w:r>
      <w:r w:rsidR="00D971DC">
        <w:rPr>
          <w:sz w:val="28"/>
          <w:szCs w:val="28"/>
        </w:rPr>
        <w:t xml:space="preserve"> (имеющий адресные ориентиры)</w:t>
      </w:r>
      <w:r w:rsidR="005552CE">
        <w:rPr>
          <w:sz w:val="28"/>
          <w:szCs w:val="28"/>
        </w:rPr>
        <w:t>:</w:t>
      </w:r>
      <w:r w:rsidR="00361E8B">
        <w:rPr>
          <w:sz w:val="28"/>
          <w:szCs w:val="28"/>
        </w:rPr>
        <w:t xml:space="preserve"> Российская Федерация, </w:t>
      </w:r>
      <w:r w:rsidR="005552CE">
        <w:rPr>
          <w:sz w:val="28"/>
          <w:szCs w:val="28"/>
        </w:rPr>
        <w:t xml:space="preserve"> </w:t>
      </w:r>
      <w:r w:rsidR="004D220C">
        <w:rPr>
          <w:sz w:val="28"/>
          <w:szCs w:val="28"/>
        </w:rPr>
        <w:t>Вологодская</w:t>
      </w:r>
      <w:r w:rsidR="00E8041B">
        <w:rPr>
          <w:sz w:val="28"/>
          <w:szCs w:val="28"/>
        </w:rPr>
        <w:t xml:space="preserve"> область,</w:t>
      </w:r>
      <w:r w:rsidR="005552CE">
        <w:rPr>
          <w:sz w:val="28"/>
          <w:szCs w:val="28"/>
        </w:rPr>
        <w:t xml:space="preserve"> </w:t>
      </w:r>
      <w:proofErr w:type="spellStart"/>
      <w:r w:rsidR="005552CE">
        <w:rPr>
          <w:sz w:val="28"/>
          <w:szCs w:val="28"/>
        </w:rPr>
        <w:t>Кичменгско-Городецкий</w:t>
      </w:r>
      <w:proofErr w:type="spellEnd"/>
      <w:r w:rsidR="00E8041B">
        <w:rPr>
          <w:sz w:val="28"/>
          <w:szCs w:val="28"/>
        </w:rPr>
        <w:t xml:space="preserve"> муниципальный район</w:t>
      </w:r>
      <w:r w:rsidR="009D2808">
        <w:rPr>
          <w:sz w:val="28"/>
          <w:szCs w:val="28"/>
        </w:rPr>
        <w:t>,</w:t>
      </w:r>
      <w:r w:rsidR="00361E8B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>__________________</w:t>
      </w:r>
      <w:r w:rsidR="001247B8">
        <w:rPr>
          <w:sz w:val="28"/>
          <w:szCs w:val="28"/>
        </w:rPr>
        <w:t>, разрешенное</w:t>
      </w:r>
      <w:r w:rsidR="004A54C2">
        <w:rPr>
          <w:sz w:val="28"/>
          <w:szCs w:val="28"/>
        </w:rPr>
        <w:t xml:space="preserve"> использование земельного участка –  </w:t>
      </w:r>
      <w:r w:rsidR="00830541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>_____________</w:t>
      </w:r>
      <w:r w:rsidR="00094657">
        <w:rPr>
          <w:color w:val="000000"/>
          <w:sz w:val="28"/>
          <w:szCs w:val="28"/>
        </w:rPr>
        <w:t>.</w:t>
      </w:r>
    </w:p>
    <w:p w:rsidR="005552CE" w:rsidRDefault="004D220C" w:rsidP="00016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54C2">
        <w:rPr>
          <w:sz w:val="28"/>
          <w:szCs w:val="28"/>
        </w:rPr>
        <w:t>Земельный участок является свободным от объектов недвижимого имущества</w:t>
      </w:r>
      <w:r w:rsidR="005552CE">
        <w:rPr>
          <w:sz w:val="28"/>
          <w:szCs w:val="28"/>
        </w:rPr>
        <w:t>.</w:t>
      </w:r>
    </w:p>
    <w:p w:rsidR="005552CE" w:rsidRDefault="00D94C97" w:rsidP="00016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94C97">
        <w:t xml:space="preserve"> </w:t>
      </w:r>
      <w:r w:rsidRPr="00D94C97">
        <w:rPr>
          <w:sz w:val="28"/>
          <w:szCs w:val="28"/>
        </w:rPr>
        <w:t>Обременения участка правами третьих лиц нет</w:t>
      </w:r>
      <w:r>
        <w:t>.</w:t>
      </w:r>
      <w:r w:rsidR="005552CE">
        <w:rPr>
          <w:sz w:val="28"/>
          <w:szCs w:val="28"/>
        </w:rPr>
        <w:t xml:space="preserve"> </w:t>
      </w:r>
    </w:p>
    <w:p w:rsidR="004D220C" w:rsidRDefault="004D220C" w:rsidP="00362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D220C" w:rsidRDefault="004D220C" w:rsidP="004A54C2">
      <w:pPr>
        <w:jc w:val="center"/>
        <w:rPr>
          <w:b/>
          <w:sz w:val="28"/>
          <w:szCs w:val="28"/>
        </w:rPr>
      </w:pPr>
      <w:r w:rsidRPr="00565123">
        <w:rPr>
          <w:b/>
          <w:sz w:val="28"/>
          <w:szCs w:val="28"/>
        </w:rPr>
        <w:t>2. Плата по договору</w:t>
      </w:r>
    </w:p>
    <w:p w:rsidR="004D220C" w:rsidRPr="00565123" w:rsidRDefault="004D220C" w:rsidP="004D220C">
      <w:pPr>
        <w:jc w:val="both"/>
        <w:rPr>
          <w:b/>
          <w:sz w:val="28"/>
          <w:szCs w:val="28"/>
        </w:rPr>
      </w:pPr>
    </w:p>
    <w:p w:rsidR="004D220C" w:rsidRDefault="004D220C" w:rsidP="004D2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proofErr w:type="gramStart"/>
      <w:r>
        <w:rPr>
          <w:sz w:val="28"/>
          <w:szCs w:val="28"/>
        </w:rPr>
        <w:t xml:space="preserve">Выкупная </w:t>
      </w:r>
      <w:r w:rsidR="00746DDB">
        <w:rPr>
          <w:sz w:val="28"/>
          <w:szCs w:val="28"/>
        </w:rPr>
        <w:t xml:space="preserve">цена Участка  </w:t>
      </w:r>
      <w:r w:rsidR="00AB5993">
        <w:rPr>
          <w:sz w:val="28"/>
          <w:szCs w:val="28"/>
        </w:rPr>
        <w:t xml:space="preserve">определена протоколом </w:t>
      </w:r>
      <w:r w:rsidR="00826ADC">
        <w:rPr>
          <w:sz w:val="28"/>
          <w:szCs w:val="28"/>
        </w:rPr>
        <w:t xml:space="preserve">№ </w:t>
      </w:r>
      <w:r w:rsidR="00B95F56">
        <w:rPr>
          <w:sz w:val="28"/>
          <w:szCs w:val="28"/>
        </w:rPr>
        <w:t>___</w:t>
      </w:r>
      <w:r w:rsidR="00826ADC" w:rsidRPr="00F766D9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 xml:space="preserve">подведения итогов </w:t>
      </w:r>
      <w:r w:rsidR="00B95F56" w:rsidRPr="00F766D9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>(</w:t>
      </w:r>
      <w:r w:rsidR="00B95F56" w:rsidRPr="0035049E">
        <w:rPr>
          <w:sz w:val="28"/>
          <w:szCs w:val="28"/>
        </w:rPr>
        <w:t>рассмотрения заявок на участие в аукционе</w:t>
      </w:r>
      <w:r w:rsidR="00B95F56">
        <w:rPr>
          <w:sz w:val="28"/>
          <w:szCs w:val="28"/>
        </w:rPr>
        <w:t>) аукциона</w:t>
      </w:r>
      <w:r w:rsidR="00B95F56" w:rsidRPr="0035049E">
        <w:rPr>
          <w:sz w:val="28"/>
          <w:szCs w:val="28"/>
        </w:rPr>
        <w:t xml:space="preserve"> </w:t>
      </w:r>
      <w:r w:rsidR="00826ADC" w:rsidRPr="0035049E">
        <w:rPr>
          <w:sz w:val="28"/>
          <w:szCs w:val="28"/>
        </w:rPr>
        <w:t>открытому по составу участников и по форме подачи предлож</w:t>
      </w:r>
      <w:r w:rsidR="00826ADC">
        <w:rPr>
          <w:sz w:val="28"/>
          <w:szCs w:val="28"/>
        </w:rPr>
        <w:t>ений</w:t>
      </w:r>
      <w:r w:rsidR="00826ADC" w:rsidRPr="0035049E">
        <w:rPr>
          <w:sz w:val="28"/>
          <w:szCs w:val="28"/>
        </w:rPr>
        <w:t xml:space="preserve"> </w:t>
      </w:r>
      <w:r w:rsidR="00826ADC">
        <w:rPr>
          <w:sz w:val="28"/>
          <w:szCs w:val="28"/>
        </w:rPr>
        <w:t>п</w:t>
      </w:r>
      <w:r w:rsidR="00826ADC" w:rsidRPr="0035049E">
        <w:rPr>
          <w:sz w:val="28"/>
          <w:szCs w:val="28"/>
        </w:rPr>
        <w:t>о цене  продажи права на заключение дог</w:t>
      </w:r>
      <w:r w:rsidR="00826ADC">
        <w:rPr>
          <w:sz w:val="28"/>
          <w:szCs w:val="28"/>
        </w:rPr>
        <w:t>овора аренды земельных участков и по цене</w:t>
      </w:r>
      <w:r w:rsidR="00826ADC" w:rsidRPr="0035049E">
        <w:rPr>
          <w:sz w:val="28"/>
          <w:szCs w:val="28"/>
        </w:rPr>
        <w:t xml:space="preserve">  про</w:t>
      </w:r>
      <w:r w:rsidR="00826ADC">
        <w:rPr>
          <w:sz w:val="28"/>
          <w:szCs w:val="28"/>
        </w:rPr>
        <w:t>дажи  в собственность земельных участков</w:t>
      </w:r>
      <w:r w:rsidR="00826ADC" w:rsidRPr="0035049E">
        <w:rPr>
          <w:sz w:val="28"/>
          <w:szCs w:val="28"/>
        </w:rPr>
        <w:t xml:space="preserve">, государственная собственность </w:t>
      </w:r>
      <w:r w:rsidR="00826ADC">
        <w:rPr>
          <w:sz w:val="28"/>
          <w:szCs w:val="28"/>
        </w:rPr>
        <w:t xml:space="preserve">на которые не разграничена,  от </w:t>
      </w:r>
      <w:r w:rsidR="00B95F56">
        <w:rPr>
          <w:sz w:val="28"/>
          <w:szCs w:val="28"/>
        </w:rPr>
        <w:t>_____  2020</w:t>
      </w:r>
      <w:r w:rsidR="00CF1FB8">
        <w:rPr>
          <w:sz w:val="28"/>
          <w:szCs w:val="28"/>
        </w:rPr>
        <w:t xml:space="preserve"> года</w:t>
      </w:r>
      <w:r w:rsidR="00512413">
        <w:rPr>
          <w:sz w:val="28"/>
          <w:szCs w:val="28"/>
        </w:rPr>
        <w:t xml:space="preserve"> и </w:t>
      </w:r>
      <w:r w:rsidR="00746DDB">
        <w:rPr>
          <w:sz w:val="28"/>
          <w:szCs w:val="28"/>
        </w:rPr>
        <w:t>соста</w:t>
      </w:r>
      <w:r w:rsidR="00826ADC">
        <w:rPr>
          <w:sz w:val="28"/>
          <w:szCs w:val="28"/>
        </w:rPr>
        <w:t xml:space="preserve">вляет </w:t>
      </w:r>
      <w:proofErr w:type="spellStart"/>
      <w:r w:rsidR="00B95F56">
        <w:rPr>
          <w:sz w:val="28"/>
          <w:szCs w:val="28"/>
        </w:rPr>
        <w:t>_________________________</w:t>
      </w:r>
      <w:r w:rsidR="004A54C2">
        <w:rPr>
          <w:sz w:val="28"/>
          <w:szCs w:val="28"/>
        </w:rPr>
        <w:t>рубл</w:t>
      </w:r>
      <w:r w:rsidR="00AB32E1">
        <w:rPr>
          <w:sz w:val="28"/>
          <w:szCs w:val="28"/>
        </w:rPr>
        <w:t>ей</w:t>
      </w:r>
      <w:proofErr w:type="spellEnd"/>
      <w:r w:rsidR="00AB32E1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 xml:space="preserve">.  </w:t>
      </w:r>
      <w:proofErr w:type="gramEnd"/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Оплата земельного участка производитс</w:t>
      </w:r>
      <w:r w:rsidR="003625F1">
        <w:rPr>
          <w:sz w:val="28"/>
          <w:szCs w:val="28"/>
        </w:rPr>
        <w:t>я единовременно в течение 10 (десяти)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купли-продажи земельного участка путем перечисления денежных средств на счет соответствующего бюджета.</w:t>
      </w:r>
    </w:p>
    <w:p w:rsidR="004D220C" w:rsidRDefault="004D220C" w:rsidP="004D220C">
      <w:pPr>
        <w:pStyle w:val="2"/>
        <w:ind w:firstLine="709"/>
      </w:pPr>
      <w:r>
        <w:t xml:space="preserve">2.3. Оплата производится в рублях. </w:t>
      </w:r>
    </w:p>
    <w:p w:rsidR="004D220C" w:rsidRPr="004040DE" w:rsidRDefault="004D220C" w:rsidP="004D220C">
      <w:pPr>
        <w:pStyle w:val="2"/>
        <w:ind w:firstLine="709"/>
        <w:rPr>
          <w:sz w:val="24"/>
          <w:szCs w:val="24"/>
        </w:rPr>
      </w:pPr>
      <w:proofErr w:type="gramStart"/>
      <w:r>
        <w:t xml:space="preserve">Сумма платежа, за вычетом расходов Продавца на продажу Участка в порядке и по нормам, установленным Правительством Российской Федерации, </w:t>
      </w:r>
      <w:r w:rsidRPr="004040DE">
        <w:t xml:space="preserve">перечисляется на счет: № 40101810700000010002, наименование банка получателя платежа – </w:t>
      </w:r>
      <w:r>
        <w:t>Отделение Вологда,</w:t>
      </w:r>
      <w:r w:rsidRPr="004040DE">
        <w:t xml:space="preserve"> г. Вологда, БИК банка 041909001, наименование получателя платежа – УФК по Вологодской области (</w:t>
      </w:r>
      <w:r>
        <w:t xml:space="preserve">Администрация </w:t>
      </w:r>
      <w:proofErr w:type="spellStart"/>
      <w:r>
        <w:t>Кичменгско-Городецкого</w:t>
      </w:r>
      <w:proofErr w:type="spellEnd"/>
      <w:r>
        <w:t xml:space="preserve"> муниципального района, л/с 04303132390</w:t>
      </w:r>
      <w:r w:rsidRPr="004040DE">
        <w:t xml:space="preserve">), ИНН </w:t>
      </w:r>
      <w:r>
        <w:t>3512001228</w:t>
      </w:r>
      <w:r w:rsidRPr="004040DE">
        <w:t xml:space="preserve">, КПП – </w:t>
      </w:r>
      <w:r>
        <w:t>351201001</w:t>
      </w:r>
      <w:r w:rsidRPr="004040DE">
        <w:t>, код ОКТ</w:t>
      </w:r>
      <w:r>
        <w:t>МО 19630408</w:t>
      </w:r>
      <w:r w:rsidRPr="004040DE">
        <w:t>, в платежном документе в поле «Назначение</w:t>
      </w:r>
      <w:proofErr w:type="gramEnd"/>
      <w:r w:rsidRPr="004040DE">
        <w:t xml:space="preserve"> платежа» указывается код бюджетной классификации </w:t>
      </w:r>
      <w:r>
        <w:t>239</w:t>
      </w:r>
      <w:r w:rsidR="00306A37">
        <w:t>1140601305</w:t>
      </w:r>
      <w:r w:rsidRPr="004040DE">
        <w:t>0000430.</w:t>
      </w:r>
    </w:p>
    <w:p w:rsidR="004D220C" w:rsidRDefault="004D220C" w:rsidP="004D220C">
      <w:pPr>
        <w:pStyle w:val="2"/>
        <w:ind w:firstLine="709"/>
      </w:pPr>
      <w:r>
        <w:t xml:space="preserve">2.4. Расходов Продавца на продажу Участка  нет. </w:t>
      </w:r>
    </w:p>
    <w:p w:rsidR="004D220C" w:rsidRDefault="004D220C" w:rsidP="004D220C">
      <w:pPr>
        <w:pStyle w:val="2"/>
        <w:ind w:firstLine="709"/>
      </w:pPr>
      <w:r>
        <w:tab/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123">
        <w:rPr>
          <w:b/>
          <w:sz w:val="28"/>
          <w:szCs w:val="28"/>
        </w:rPr>
        <w:t>3. Права и обязанности Сторон</w:t>
      </w:r>
      <w:r>
        <w:rPr>
          <w:sz w:val="28"/>
          <w:szCs w:val="28"/>
        </w:rPr>
        <w:t xml:space="preserve">       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220C" w:rsidRDefault="004D220C" w:rsidP="004D2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одавец обязуется:</w:t>
      </w:r>
    </w:p>
    <w:p w:rsidR="004D220C" w:rsidRDefault="004D220C" w:rsidP="004D220C">
      <w:pPr>
        <w:pStyle w:val="a3"/>
      </w:pPr>
      <w:r>
        <w:tab/>
        <w:t>3.1.1. Предоставить Покупателю сведения, необходимые для исполнения условий,  установленных Договором.</w:t>
      </w:r>
    </w:p>
    <w:p w:rsidR="004D220C" w:rsidRDefault="00A97F9E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купатель</w:t>
      </w:r>
      <w:r w:rsidR="004D220C">
        <w:rPr>
          <w:sz w:val="28"/>
          <w:szCs w:val="28"/>
        </w:rPr>
        <w:t xml:space="preserve"> обязуется: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. </w:t>
      </w:r>
      <w:proofErr w:type="gramStart"/>
      <w:r>
        <w:rPr>
          <w:sz w:val="28"/>
          <w:szCs w:val="28"/>
        </w:rPr>
        <w:t>Оплатить цену Участка</w:t>
      </w:r>
      <w:proofErr w:type="gramEnd"/>
      <w:r>
        <w:rPr>
          <w:sz w:val="28"/>
          <w:szCs w:val="28"/>
        </w:rPr>
        <w:t xml:space="preserve"> в сроки и в порядке, установленном разделом  2 Договора.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Выполнять требования, 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D220C" w:rsidRDefault="004D220C" w:rsidP="004D220C">
      <w:pPr>
        <w:pStyle w:val="a3"/>
      </w:pPr>
      <w:r>
        <w:tab/>
        <w:t xml:space="preserve">3.2.3. Предоставлять 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D5AE0" w:rsidRDefault="00AD5AE0" w:rsidP="004D220C">
      <w:pPr>
        <w:pStyle w:val="a3"/>
      </w:pPr>
      <w:r>
        <w:t xml:space="preserve">          </w:t>
      </w:r>
      <w:r w:rsidRPr="00BF546B">
        <w:t>3.2.4. В течение 1 (одного) года с момента заключения договора приступить к освоению земельного участка</w:t>
      </w:r>
      <w:r>
        <w:t>.</w:t>
      </w:r>
    </w:p>
    <w:p w:rsidR="004D220C" w:rsidRDefault="00AD5AE0" w:rsidP="004D220C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3.2.5</w:t>
      </w:r>
      <w:r w:rsidR="004D220C">
        <w:rPr>
          <w:sz w:val="28"/>
          <w:szCs w:val="28"/>
        </w:rPr>
        <w:t>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D220C" w:rsidRDefault="004D220C" w:rsidP="004D220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5123">
        <w:rPr>
          <w:b/>
          <w:sz w:val="28"/>
          <w:szCs w:val="28"/>
        </w:rPr>
        <w:lastRenderedPageBreak/>
        <w:t>Ответственность Сторон</w:t>
      </w:r>
    </w:p>
    <w:p w:rsidR="004D220C" w:rsidRPr="00565123" w:rsidRDefault="004D220C" w:rsidP="004D220C">
      <w:pPr>
        <w:ind w:left="283"/>
        <w:rPr>
          <w:b/>
          <w:sz w:val="28"/>
          <w:szCs w:val="28"/>
        </w:rPr>
      </w:pPr>
    </w:p>
    <w:p w:rsidR="004D220C" w:rsidRDefault="00DF2821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4D220C">
        <w:rPr>
          <w:sz w:val="28"/>
          <w:szCs w:val="28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12DCF" w:rsidRDefault="00DF2821" w:rsidP="004D220C">
      <w:pPr>
        <w:pStyle w:val="a3"/>
      </w:pPr>
      <w:r>
        <w:tab/>
        <w:t>4.2</w:t>
      </w:r>
      <w:r w:rsidR="004D220C">
        <w:t xml:space="preserve">. За нарушение срока внесения платежа, указанного в пункте 2.2 Договора, Покупатель выплачивает Продавцу пени из расчета 0,1 % от цены Участка за каждый календарный день просрочки. </w:t>
      </w:r>
    </w:p>
    <w:p w:rsidR="0029432F" w:rsidRDefault="0029432F" w:rsidP="004D220C">
      <w:pPr>
        <w:pStyle w:val="a3"/>
      </w:pPr>
    </w:p>
    <w:p w:rsidR="004D220C" w:rsidRDefault="004D220C" w:rsidP="004D220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565123">
        <w:rPr>
          <w:b/>
          <w:sz w:val="28"/>
          <w:szCs w:val="28"/>
        </w:rPr>
        <w:t>Особые условия</w:t>
      </w:r>
    </w:p>
    <w:p w:rsidR="004D220C" w:rsidRPr="00565123" w:rsidRDefault="004D220C" w:rsidP="004D220C">
      <w:pPr>
        <w:ind w:left="3703"/>
        <w:jc w:val="both"/>
        <w:rPr>
          <w:b/>
          <w:sz w:val="28"/>
          <w:szCs w:val="28"/>
        </w:rPr>
      </w:pP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Изменение указанного в пункте 1.1 Договора целевого назначение земельного участка допускается в порядке, предусмотренном законодательством Российской Федерации.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Договор составлен в трех экземплярах, имеющих одинаковую юридическую силу: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 находится у Продавца;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а находятся у Покупателя;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ин экземпляр находиться в Управлении Федеральной службы государственной регистрации, кадастра и картографии по Вологодской области.          </w:t>
      </w:r>
    </w:p>
    <w:p w:rsidR="004D220C" w:rsidRDefault="004D220C" w:rsidP="004D220C">
      <w:pPr>
        <w:ind w:firstLine="708"/>
        <w:jc w:val="both"/>
        <w:rPr>
          <w:sz w:val="28"/>
          <w:szCs w:val="28"/>
        </w:rPr>
      </w:pPr>
    </w:p>
    <w:p w:rsidR="004D220C" w:rsidRPr="00565123" w:rsidRDefault="004D220C" w:rsidP="004D220C">
      <w:pPr>
        <w:pStyle w:val="a3"/>
        <w:spacing w:line="360" w:lineRule="auto"/>
        <w:jc w:val="center"/>
        <w:rPr>
          <w:b/>
        </w:rPr>
      </w:pPr>
      <w:r w:rsidRPr="00565123">
        <w:rPr>
          <w:b/>
        </w:rPr>
        <w:t>6. Юридические адреса и реквизиты сторон: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1B25">
        <w:rPr>
          <w:b/>
          <w:sz w:val="28"/>
          <w:szCs w:val="28"/>
        </w:rPr>
        <w:t>Продавец:</w:t>
      </w:r>
      <w:r w:rsidR="0029432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, </w:t>
      </w:r>
    </w:p>
    <w:p w:rsidR="004D220C" w:rsidRDefault="004D220C" w:rsidP="004D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400, Вологодская область, село </w:t>
      </w:r>
      <w:proofErr w:type="spellStart"/>
      <w:r>
        <w:rPr>
          <w:sz w:val="28"/>
          <w:szCs w:val="28"/>
        </w:rPr>
        <w:t>Кич</w:t>
      </w:r>
      <w:r w:rsidR="0029432F">
        <w:rPr>
          <w:sz w:val="28"/>
          <w:szCs w:val="28"/>
        </w:rPr>
        <w:t>менгский</w:t>
      </w:r>
      <w:proofErr w:type="spellEnd"/>
      <w:r w:rsidR="0029432F">
        <w:rPr>
          <w:sz w:val="28"/>
          <w:szCs w:val="28"/>
        </w:rPr>
        <w:t xml:space="preserve"> Городок,  улица Центральная,  дом 7</w:t>
      </w:r>
      <w:r>
        <w:rPr>
          <w:sz w:val="28"/>
          <w:szCs w:val="28"/>
        </w:rPr>
        <w:t>.</w:t>
      </w:r>
    </w:p>
    <w:p w:rsidR="004D220C" w:rsidRPr="009A761A" w:rsidRDefault="004D220C" w:rsidP="004D220C">
      <w:pPr>
        <w:jc w:val="both"/>
        <w:rPr>
          <w:sz w:val="28"/>
          <w:szCs w:val="28"/>
        </w:rPr>
      </w:pPr>
      <w:r>
        <w:t xml:space="preserve">        </w:t>
      </w:r>
      <w:r w:rsidR="003205B3">
        <w:t xml:space="preserve">    </w:t>
      </w:r>
      <w:r w:rsidRPr="00D94EB0">
        <w:rPr>
          <w:b/>
          <w:sz w:val="28"/>
          <w:szCs w:val="28"/>
        </w:rPr>
        <w:t>Покупател</w:t>
      </w:r>
      <w:r>
        <w:rPr>
          <w:b/>
          <w:sz w:val="28"/>
          <w:szCs w:val="28"/>
        </w:rPr>
        <w:t>ь</w:t>
      </w:r>
      <w:r w:rsidRPr="00D94EB0">
        <w:rPr>
          <w:sz w:val="28"/>
          <w:szCs w:val="28"/>
        </w:rPr>
        <w:t>:</w:t>
      </w:r>
      <w:r w:rsidR="00CF1FB8">
        <w:rPr>
          <w:sz w:val="28"/>
          <w:szCs w:val="28"/>
        </w:rPr>
        <w:t xml:space="preserve"> </w:t>
      </w:r>
      <w:r w:rsidR="00B95F56">
        <w:rPr>
          <w:sz w:val="28"/>
          <w:szCs w:val="28"/>
        </w:rPr>
        <w:t>ФИО</w:t>
      </w:r>
      <w:r w:rsidR="001C2C52">
        <w:rPr>
          <w:sz w:val="28"/>
          <w:szCs w:val="28"/>
        </w:rPr>
        <w:t>,</w:t>
      </w:r>
    </w:p>
    <w:p w:rsidR="004D220C" w:rsidRPr="00456655" w:rsidRDefault="00B55681" w:rsidP="004D220C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61400, </w:t>
      </w:r>
      <w:r w:rsidR="004D220C">
        <w:rPr>
          <w:sz w:val="28"/>
          <w:szCs w:val="28"/>
        </w:rPr>
        <w:t xml:space="preserve">Вологодская область, </w:t>
      </w:r>
      <w:proofErr w:type="spellStart"/>
      <w:r w:rsidR="004D220C">
        <w:rPr>
          <w:sz w:val="28"/>
          <w:szCs w:val="28"/>
        </w:rPr>
        <w:t>Кичменгско-Городецкий</w:t>
      </w:r>
      <w:proofErr w:type="spellEnd"/>
      <w:r w:rsidR="004D220C">
        <w:rPr>
          <w:sz w:val="28"/>
          <w:szCs w:val="28"/>
        </w:rPr>
        <w:t xml:space="preserve"> </w:t>
      </w:r>
      <w:r w:rsidR="00826ADC">
        <w:rPr>
          <w:sz w:val="28"/>
          <w:szCs w:val="28"/>
        </w:rPr>
        <w:t xml:space="preserve">район, </w:t>
      </w:r>
      <w:r w:rsidR="00B95F56">
        <w:rPr>
          <w:sz w:val="28"/>
          <w:szCs w:val="28"/>
        </w:rPr>
        <w:t>_________________________________________________________</w:t>
      </w:r>
    </w:p>
    <w:p w:rsidR="004D220C" w:rsidRDefault="004D220C" w:rsidP="004D220C">
      <w:pPr>
        <w:jc w:val="both"/>
        <w:rPr>
          <w:sz w:val="28"/>
          <w:szCs w:val="28"/>
        </w:rPr>
      </w:pPr>
    </w:p>
    <w:p w:rsidR="004D220C" w:rsidRPr="00D94EB0" w:rsidRDefault="004D220C" w:rsidP="004D220C">
      <w:pPr>
        <w:jc w:val="both"/>
        <w:rPr>
          <w:sz w:val="28"/>
          <w:szCs w:val="28"/>
        </w:rPr>
      </w:pPr>
      <w:r w:rsidRPr="00D94EB0">
        <w:rPr>
          <w:sz w:val="28"/>
          <w:szCs w:val="28"/>
        </w:rPr>
        <w:t xml:space="preserve">Продавец:  </w:t>
      </w:r>
      <w:r w:rsidR="00DD071B">
        <w:rPr>
          <w:sz w:val="28"/>
          <w:szCs w:val="28"/>
        </w:rPr>
        <w:t xml:space="preserve">                                                                                   </w:t>
      </w:r>
      <w:r w:rsidRPr="00D94E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В. Чистякова                                         </w:t>
      </w:r>
      <w:r w:rsidR="008015EB">
        <w:rPr>
          <w:sz w:val="28"/>
          <w:szCs w:val="28"/>
        </w:rPr>
        <w:t xml:space="preserve">        </w:t>
      </w:r>
    </w:p>
    <w:p w:rsidR="004D220C" w:rsidRPr="00D94EB0" w:rsidRDefault="004D220C" w:rsidP="004D220C">
      <w:pPr>
        <w:jc w:val="both"/>
        <w:rPr>
          <w:sz w:val="28"/>
          <w:szCs w:val="28"/>
        </w:rPr>
      </w:pPr>
      <w:r w:rsidRPr="00D94EB0">
        <w:rPr>
          <w:sz w:val="28"/>
          <w:szCs w:val="28"/>
        </w:rPr>
        <w:t xml:space="preserve">                                                                </w:t>
      </w:r>
    </w:p>
    <w:p w:rsidR="008A2FE6" w:rsidRDefault="004D220C" w:rsidP="008A2FE6">
      <w:pPr>
        <w:jc w:val="both"/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D94EB0">
        <w:rPr>
          <w:sz w:val="28"/>
          <w:szCs w:val="28"/>
        </w:rPr>
        <w:t xml:space="preserve">: </w:t>
      </w:r>
      <w:r w:rsidR="00DD071B">
        <w:rPr>
          <w:sz w:val="28"/>
          <w:szCs w:val="28"/>
        </w:rPr>
        <w:t xml:space="preserve">                                                                </w:t>
      </w:r>
      <w:r w:rsidR="00DF2821">
        <w:rPr>
          <w:sz w:val="28"/>
          <w:szCs w:val="28"/>
        </w:rPr>
        <w:t xml:space="preserve"> </w:t>
      </w:r>
      <w:r w:rsidR="00B04AB2">
        <w:rPr>
          <w:sz w:val="28"/>
          <w:szCs w:val="28"/>
        </w:rPr>
        <w:t xml:space="preserve"> </w:t>
      </w:r>
      <w:r w:rsidR="002A1DA4">
        <w:rPr>
          <w:sz w:val="28"/>
          <w:szCs w:val="28"/>
        </w:rPr>
        <w:t xml:space="preserve">             </w:t>
      </w:r>
      <w:r w:rsidR="00826ADC">
        <w:rPr>
          <w:sz w:val="28"/>
          <w:szCs w:val="28"/>
        </w:rPr>
        <w:t xml:space="preserve">     </w:t>
      </w:r>
      <w:r w:rsidR="00B95F56">
        <w:rPr>
          <w:sz w:val="28"/>
          <w:szCs w:val="28"/>
        </w:rPr>
        <w:t>ФИО</w:t>
      </w:r>
    </w:p>
    <w:p w:rsidR="004D220C" w:rsidRDefault="004D220C" w:rsidP="004D220C">
      <w:pPr>
        <w:jc w:val="both"/>
        <w:rPr>
          <w:sz w:val="28"/>
          <w:szCs w:val="28"/>
        </w:rPr>
      </w:pPr>
    </w:p>
    <w:sectPr w:rsidR="004D220C" w:rsidSect="00F85B37">
      <w:headerReference w:type="even" r:id="rId8"/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83" w:rsidRDefault="003F7183">
      <w:r>
        <w:separator/>
      </w:r>
    </w:p>
  </w:endnote>
  <w:endnote w:type="continuationSeparator" w:id="0">
    <w:p w:rsidR="003F7183" w:rsidRDefault="003F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83" w:rsidRDefault="003F7183">
      <w:r>
        <w:separator/>
      </w:r>
    </w:p>
  </w:footnote>
  <w:footnote w:type="continuationSeparator" w:id="0">
    <w:p w:rsidR="003F7183" w:rsidRDefault="003F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07" w:rsidRDefault="00D33917" w:rsidP="002616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1C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C07" w:rsidRDefault="00C31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07" w:rsidRDefault="00D33917" w:rsidP="002616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1C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C57">
      <w:rPr>
        <w:rStyle w:val="a5"/>
        <w:noProof/>
      </w:rPr>
      <w:t>2</w:t>
    </w:r>
    <w:r>
      <w:rPr>
        <w:rStyle w:val="a5"/>
      </w:rPr>
      <w:fldChar w:fldCharType="end"/>
    </w:r>
  </w:p>
  <w:p w:rsidR="00C31C07" w:rsidRDefault="00C31C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0"/>
    <w:lvlOverride w:ilvl="0">
      <w:startOverride w:val="4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CD8"/>
    <w:rsid w:val="00004421"/>
    <w:rsid w:val="000112F1"/>
    <w:rsid w:val="000137EC"/>
    <w:rsid w:val="00016D5D"/>
    <w:rsid w:val="00024316"/>
    <w:rsid w:val="000252C6"/>
    <w:rsid w:val="00032859"/>
    <w:rsid w:val="00034BC9"/>
    <w:rsid w:val="00046071"/>
    <w:rsid w:val="00050391"/>
    <w:rsid w:val="00052734"/>
    <w:rsid w:val="00061C34"/>
    <w:rsid w:val="00063017"/>
    <w:rsid w:val="000636F2"/>
    <w:rsid w:val="00064253"/>
    <w:rsid w:val="00066DDC"/>
    <w:rsid w:val="0006785C"/>
    <w:rsid w:val="00070A2C"/>
    <w:rsid w:val="00072675"/>
    <w:rsid w:val="00074A10"/>
    <w:rsid w:val="00080B80"/>
    <w:rsid w:val="0008481C"/>
    <w:rsid w:val="0009045C"/>
    <w:rsid w:val="00094657"/>
    <w:rsid w:val="000A4725"/>
    <w:rsid w:val="000B670B"/>
    <w:rsid w:val="000B7EA0"/>
    <w:rsid w:val="000C16B8"/>
    <w:rsid w:val="000C5579"/>
    <w:rsid w:val="000D441A"/>
    <w:rsid w:val="000D51E7"/>
    <w:rsid w:val="00101D18"/>
    <w:rsid w:val="00104CB1"/>
    <w:rsid w:val="00114C5B"/>
    <w:rsid w:val="00120E80"/>
    <w:rsid w:val="00122396"/>
    <w:rsid w:val="0012307B"/>
    <w:rsid w:val="001247B8"/>
    <w:rsid w:val="001275AC"/>
    <w:rsid w:val="00134626"/>
    <w:rsid w:val="00141EFA"/>
    <w:rsid w:val="00154CC8"/>
    <w:rsid w:val="00160DDC"/>
    <w:rsid w:val="001624AD"/>
    <w:rsid w:val="001658AF"/>
    <w:rsid w:val="00166ACE"/>
    <w:rsid w:val="001678DB"/>
    <w:rsid w:val="00170137"/>
    <w:rsid w:val="0017445D"/>
    <w:rsid w:val="00176A10"/>
    <w:rsid w:val="00177003"/>
    <w:rsid w:val="0018187B"/>
    <w:rsid w:val="001848B5"/>
    <w:rsid w:val="00190B99"/>
    <w:rsid w:val="001919B5"/>
    <w:rsid w:val="00191A0A"/>
    <w:rsid w:val="001A6384"/>
    <w:rsid w:val="001B1BCD"/>
    <w:rsid w:val="001B29CE"/>
    <w:rsid w:val="001B2B5A"/>
    <w:rsid w:val="001B3192"/>
    <w:rsid w:val="001B35A6"/>
    <w:rsid w:val="001B37F0"/>
    <w:rsid w:val="001B7B94"/>
    <w:rsid w:val="001C089C"/>
    <w:rsid w:val="001C2C52"/>
    <w:rsid w:val="001C69F6"/>
    <w:rsid w:val="001D30A7"/>
    <w:rsid w:val="001D51F0"/>
    <w:rsid w:val="001E21AC"/>
    <w:rsid w:val="001E3894"/>
    <w:rsid w:val="00211C40"/>
    <w:rsid w:val="00221316"/>
    <w:rsid w:val="00223B4B"/>
    <w:rsid w:val="00233414"/>
    <w:rsid w:val="00250805"/>
    <w:rsid w:val="0025482C"/>
    <w:rsid w:val="00257ACE"/>
    <w:rsid w:val="0026162E"/>
    <w:rsid w:val="002617ED"/>
    <w:rsid w:val="00265F78"/>
    <w:rsid w:val="00266991"/>
    <w:rsid w:val="002731E1"/>
    <w:rsid w:val="00282E7E"/>
    <w:rsid w:val="002845E3"/>
    <w:rsid w:val="00284839"/>
    <w:rsid w:val="00285CE6"/>
    <w:rsid w:val="002862F8"/>
    <w:rsid w:val="0029432F"/>
    <w:rsid w:val="00295C28"/>
    <w:rsid w:val="002A14EA"/>
    <w:rsid w:val="002A1DA4"/>
    <w:rsid w:val="002B17B3"/>
    <w:rsid w:val="002B3035"/>
    <w:rsid w:val="002B4187"/>
    <w:rsid w:val="002B73E5"/>
    <w:rsid w:val="002F235F"/>
    <w:rsid w:val="002F46C0"/>
    <w:rsid w:val="003012D3"/>
    <w:rsid w:val="00306A37"/>
    <w:rsid w:val="00314F42"/>
    <w:rsid w:val="00316456"/>
    <w:rsid w:val="003205B3"/>
    <w:rsid w:val="00324F69"/>
    <w:rsid w:val="003270A6"/>
    <w:rsid w:val="00333931"/>
    <w:rsid w:val="00334456"/>
    <w:rsid w:val="00340835"/>
    <w:rsid w:val="00342579"/>
    <w:rsid w:val="00353E06"/>
    <w:rsid w:val="00356C83"/>
    <w:rsid w:val="003607BE"/>
    <w:rsid w:val="00361E8B"/>
    <w:rsid w:val="003625F1"/>
    <w:rsid w:val="003670EE"/>
    <w:rsid w:val="003744D5"/>
    <w:rsid w:val="003836D9"/>
    <w:rsid w:val="00385D28"/>
    <w:rsid w:val="00386578"/>
    <w:rsid w:val="0039790F"/>
    <w:rsid w:val="003A2D18"/>
    <w:rsid w:val="003A38C9"/>
    <w:rsid w:val="003A5DAA"/>
    <w:rsid w:val="003A78DE"/>
    <w:rsid w:val="003C0917"/>
    <w:rsid w:val="003C1B02"/>
    <w:rsid w:val="003D6EDE"/>
    <w:rsid w:val="003E4247"/>
    <w:rsid w:val="003E43B9"/>
    <w:rsid w:val="003F229B"/>
    <w:rsid w:val="003F4CBA"/>
    <w:rsid w:val="003F6700"/>
    <w:rsid w:val="003F7183"/>
    <w:rsid w:val="00401E68"/>
    <w:rsid w:val="004040DE"/>
    <w:rsid w:val="00406E9C"/>
    <w:rsid w:val="00415EAC"/>
    <w:rsid w:val="0042252F"/>
    <w:rsid w:val="00423608"/>
    <w:rsid w:val="00427C5F"/>
    <w:rsid w:val="00433378"/>
    <w:rsid w:val="00441486"/>
    <w:rsid w:val="00450375"/>
    <w:rsid w:val="004519AE"/>
    <w:rsid w:val="00451CAB"/>
    <w:rsid w:val="00453D98"/>
    <w:rsid w:val="004560D5"/>
    <w:rsid w:val="00456362"/>
    <w:rsid w:val="00456655"/>
    <w:rsid w:val="00461148"/>
    <w:rsid w:val="00466E7C"/>
    <w:rsid w:val="004930FB"/>
    <w:rsid w:val="00497887"/>
    <w:rsid w:val="004A0E79"/>
    <w:rsid w:val="004A322B"/>
    <w:rsid w:val="004A54C2"/>
    <w:rsid w:val="004A6AD9"/>
    <w:rsid w:val="004A7919"/>
    <w:rsid w:val="004C026C"/>
    <w:rsid w:val="004D220C"/>
    <w:rsid w:val="004D3C8E"/>
    <w:rsid w:val="004D600E"/>
    <w:rsid w:val="004E48F6"/>
    <w:rsid w:val="004E50D0"/>
    <w:rsid w:val="004F32D3"/>
    <w:rsid w:val="004F4512"/>
    <w:rsid w:val="004F6A1C"/>
    <w:rsid w:val="00501D49"/>
    <w:rsid w:val="00502183"/>
    <w:rsid w:val="005060A0"/>
    <w:rsid w:val="00507761"/>
    <w:rsid w:val="00511FBE"/>
    <w:rsid w:val="00512413"/>
    <w:rsid w:val="0051275C"/>
    <w:rsid w:val="00512DCF"/>
    <w:rsid w:val="00533C39"/>
    <w:rsid w:val="00534C57"/>
    <w:rsid w:val="00537CE0"/>
    <w:rsid w:val="00540F8E"/>
    <w:rsid w:val="005469FD"/>
    <w:rsid w:val="00553DAB"/>
    <w:rsid w:val="005552CE"/>
    <w:rsid w:val="00564C45"/>
    <w:rsid w:val="00565123"/>
    <w:rsid w:val="00565E08"/>
    <w:rsid w:val="00581CDD"/>
    <w:rsid w:val="005824B9"/>
    <w:rsid w:val="005965C3"/>
    <w:rsid w:val="005A756D"/>
    <w:rsid w:val="005A7F83"/>
    <w:rsid w:val="005B3EB6"/>
    <w:rsid w:val="005C2F9F"/>
    <w:rsid w:val="005C32B9"/>
    <w:rsid w:val="005C3CB6"/>
    <w:rsid w:val="005C5AC3"/>
    <w:rsid w:val="005D22D5"/>
    <w:rsid w:val="005D6BA3"/>
    <w:rsid w:val="005E0015"/>
    <w:rsid w:val="005E0A13"/>
    <w:rsid w:val="005F2711"/>
    <w:rsid w:val="0060775C"/>
    <w:rsid w:val="0061591B"/>
    <w:rsid w:val="006226B9"/>
    <w:rsid w:val="00626AB7"/>
    <w:rsid w:val="00632842"/>
    <w:rsid w:val="006333A9"/>
    <w:rsid w:val="0063418C"/>
    <w:rsid w:val="00635DE5"/>
    <w:rsid w:val="00652465"/>
    <w:rsid w:val="00653D8B"/>
    <w:rsid w:val="00654FE9"/>
    <w:rsid w:val="00660415"/>
    <w:rsid w:val="0066083D"/>
    <w:rsid w:val="006637B3"/>
    <w:rsid w:val="00663DC4"/>
    <w:rsid w:val="00664B05"/>
    <w:rsid w:val="006666AC"/>
    <w:rsid w:val="006731AC"/>
    <w:rsid w:val="00676D7C"/>
    <w:rsid w:val="006778FB"/>
    <w:rsid w:val="00681DC2"/>
    <w:rsid w:val="00687BF6"/>
    <w:rsid w:val="006932DB"/>
    <w:rsid w:val="00695961"/>
    <w:rsid w:val="006A3993"/>
    <w:rsid w:val="006A4623"/>
    <w:rsid w:val="006A57C5"/>
    <w:rsid w:val="006B339C"/>
    <w:rsid w:val="006B4D40"/>
    <w:rsid w:val="006C56B3"/>
    <w:rsid w:val="006D0189"/>
    <w:rsid w:val="006D43EB"/>
    <w:rsid w:val="006E1BB8"/>
    <w:rsid w:val="006E4338"/>
    <w:rsid w:val="006E4DFF"/>
    <w:rsid w:val="006E4EBE"/>
    <w:rsid w:val="006F1386"/>
    <w:rsid w:val="006F3D65"/>
    <w:rsid w:val="0070221A"/>
    <w:rsid w:val="007036A1"/>
    <w:rsid w:val="00715AB8"/>
    <w:rsid w:val="00723544"/>
    <w:rsid w:val="00726266"/>
    <w:rsid w:val="00735060"/>
    <w:rsid w:val="0073711D"/>
    <w:rsid w:val="00742642"/>
    <w:rsid w:val="00743075"/>
    <w:rsid w:val="0074332F"/>
    <w:rsid w:val="00746DDB"/>
    <w:rsid w:val="00750A51"/>
    <w:rsid w:val="00751307"/>
    <w:rsid w:val="00757D80"/>
    <w:rsid w:val="00767613"/>
    <w:rsid w:val="00771500"/>
    <w:rsid w:val="00771666"/>
    <w:rsid w:val="0077433C"/>
    <w:rsid w:val="00777E5C"/>
    <w:rsid w:val="00784D07"/>
    <w:rsid w:val="007A4497"/>
    <w:rsid w:val="007A5D09"/>
    <w:rsid w:val="007B4EBB"/>
    <w:rsid w:val="007C20E3"/>
    <w:rsid w:val="007C2D45"/>
    <w:rsid w:val="007D1E05"/>
    <w:rsid w:val="007D3C71"/>
    <w:rsid w:val="007F0A01"/>
    <w:rsid w:val="007F5047"/>
    <w:rsid w:val="007F7A7A"/>
    <w:rsid w:val="008015EB"/>
    <w:rsid w:val="008045D2"/>
    <w:rsid w:val="008139DD"/>
    <w:rsid w:val="00822F6A"/>
    <w:rsid w:val="00826ADC"/>
    <w:rsid w:val="00826C57"/>
    <w:rsid w:val="0082749F"/>
    <w:rsid w:val="00830541"/>
    <w:rsid w:val="00831B25"/>
    <w:rsid w:val="00835AD7"/>
    <w:rsid w:val="00845C12"/>
    <w:rsid w:val="00855D96"/>
    <w:rsid w:val="00872734"/>
    <w:rsid w:val="00883318"/>
    <w:rsid w:val="00893A9C"/>
    <w:rsid w:val="008A0D4F"/>
    <w:rsid w:val="008A258D"/>
    <w:rsid w:val="008A2FE6"/>
    <w:rsid w:val="008A68CC"/>
    <w:rsid w:val="008B3271"/>
    <w:rsid w:val="008B3DA4"/>
    <w:rsid w:val="008C10C6"/>
    <w:rsid w:val="008C11BC"/>
    <w:rsid w:val="008C28CA"/>
    <w:rsid w:val="008C6BA3"/>
    <w:rsid w:val="008C76E7"/>
    <w:rsid w:val="008D370C"/>
    <w:rsid w:val="008D3E65"/>
    <w:rsid w:val="008E21C8"/>
    <w:rsid w:val="008E2D63"/>
    <w:rsid w:val="008F357D"/>
    <w:rsid w:val="008F6209"/>
    <w:rsid w:val="008F7B20"/>
    <w:rsid w:val="00902149"/>
    <w:rsid w:val="0090449B"/>
    <w:rsid w:val="0091056E"/>
    <w:rsid w:val="00915A91"/>
    <w:rsid w:val="009162DB"/>
    <w:rsid w:val="009204D7"/>
    <w:rsid w:val="00921874"/>
    <w:rsid w:val="009221F0"/>
    <w:rsid w:val="009277B6"/>
    <w:rsid w:val="0095033F"/>
    <w:rsid w:val="009527C7"/>
    <w:rsid w:val="0095287F"/>
    <w:rsid w:val="00953A92"/>
    <w:rsid w:val="00966B7B"/>
    <w:rsid w:val="009716F4"/>
    <w:rsid w:val="00971EB3"/>
    <w:rsid w:val="00972AC0"/>
    <w:rsid w:val="00974DC2"/>
    <w:rsid w:val="00983AA2"/>
    <w:rsid w:val="009906F1"/>
    <w:rsid w:val="00992208"/>
    <w:rsid w:val="0099536D"/>
    <w:rsid w:val="009963B4"/>
    <w:rsid w:val="009A3D91"/>
    <w:rsid w:val="009A761A"/>
    <w:rsid w:val="009B5680"/>
    <w:rsid w:val="009C1DD4"/>
    <w:rsid w:val="009C2198"/>
    <w:rsid w:val="009D2808"/>
    <w:rsid w:val="009D3AE1"/>
    <w:rsid w:val="009E0FDC"/>
    <w:rsid w:val="009E22B8"/>
    <w:rsid w:val="009E3B2E"/>
    <w:rsid w:val="009E78DD"/>
    <w:rsid w:val="009F165D"/>
    <w:rsid w:val="009F23EB"/>
    <w:rsid w:val="00A21E54"/>
    <w:rsid w:val="00A3113A"/>
    <w:rsid w:val="00A346D1"/>
    <w:rsid w:val="00A358AC"/>
    <w:rsid w:val="00A35963"/>
    <w:rsid w:val="00A371F3"/>
    <w:rsid w:val="00A454AE"/>
    <w:rsid w:val="00A5768F"/>
    <w:rsid w:val="00A64BAF"/>
    <w:rsid w:val="00A804E2"/>
    <w:rsid w:val="00A823D2"/>
    <w:rsid w:val="00A83D22"/>
    <w:rsid w:val="00A873F4"/>
    <w:rsid w:val="00A97F9E"/>
    <w:rsid w:val="00AA3928"/>
    <w:rsid w:val="00AB30A5"/>
    <w:rsid w:val="00AB32E1"/>
    <w:rsid w:val="00AB5151"/>
    <w:rsid w:val="00AB5993"/>
    <w:rsid w:val="00AD3C54"/>
    <w:rsid w:val="00AD5AE0"/>
    <w:rsid w:val="00AD711F"/>
    <w:rsid w:val="00AE3A65"/>
    <w:rsid w:val="00AE43BF"/>
    <w:rsid w:val="00AE6853"/>
    <w:rsid w:val="00AF1786"/>
    <w:rsid w:val="00AF329A"/>
    <w:rsid w:val="00B04AB2"/>
    <w:rsid w:val="00B17DC7"/>
    <w:rsid w:val="00B21790"/>
    <w:rsid w:val="00B32EDD"/>
    <w:rsid w:val="00B32F8E"/>
    <w:rsid w:val="00B37304"/>
    <w:rsid w:val="00B41019"/>
    <w:rsid w:val="00B52386"/>
    <w:rsid w:val="00B55681"/>
    <w:rsid w:val="00B57187"/>
    <w:rsid w:val="00B61954"/>
    <w:rsid w:val="00B76CD8"/>
    <w:rsid w:val="00B82C63"/>
    <w:rsid w:val="00B8619A"/>
    <w:rsid w:val="00B914C3"/>
    <w:rsid w:val="00B925C1"/>
    <w:rsid w:val="00B934F1"/>
    <w:rsid w:val="00B93C76"/>
    <w:rsid w:val="00B95F56"/>
    <w:rsid w:val="00BB1CFC"/>
    <w:rsid w:val="00BB63B1"/>
    <w:rsid w:val="00BC1749"/>
    <w:rsid w:val="00BC19AE"/>
    <w:rsid w:val="00BC2609"/>
    <w:rsid w:val="00BD23F3"/>
    <w:rsid w:val="00BD3219"/>
    <w:rsid w:val="00BD7698"/>
    <w:rsid w:val="00BE4693"/>
    <w:rsid w:val="00BE6C29"/>
    <w:rsid w:val="00BE6F63"/>
    <w:rsid w:val="00BF17FA"/>
    <w:rsid w:val="00BF4930"/>
    <w:rsid w:val="00C16F58"/>
    <w:rsid w:val="00C24925"/>
    <w:rsid w:val="00C30968"/>
    <w:rsid w:val="00C31C07"/>
    <w:rsid w:val="00C34509"/>
    <w:rsid w:val="00C35EE6"/>
    <w:rsid w:val="00C433E1"/>
    <w:rsid w:val="00C46432"/>
    <w:rsid w:val="00C47719"/>
    <w:rsid w:val="00C56159"/>
    <w:rsid w:val="00C64B7F"/>
    <w:rsid w:val="00C66DD8"/>
    <w:rsid w:val="00C73A24"/>
    <w:rsid w:val="00C826E9"/>
    <w:rsid w:val="00C856EE"/>
    <w:rsid w:val="00CA50ED"/>
    <w:rsid w:val="00CB49D9"/>
    <w:rsid w:val="00CB541F"/>
    <w:rsid w:val="00CB799F"/>
    <w:rsid w:val="00CC132A"/>
    <w:rsid w:val="00CC5A93"/>
    <w:rsid w:val="00CD0938"/>
    <w:rsid w:val="00CD0FB1"/>
    <w:rsid w:val="00CD248B"/>
    <w:rsid w:val="00CE2165"/>
    <w:rsid w:val="00CE258D"/>
    <w:rsid w:val="00CE27E6"/>
    <w:rsid w:val="00CE4E38"/>
    <w:rsid w:val="00CE5BF5"/>
    <w:rsid w:val="00CF1FB8"/>
    <w:rsid w:val="00CF3B7F"/>
    <w:rsid w:val="00CF7A60"/>
    <w:rsid w:val="00D01BDF"/>
    <w:rsid w:val="00D11E4F"/>
    <w:rsid w:val="00D1421F"/>
    <w:rsid w:val="00D142F5"/>
    <w:rsid w:val="00D176AD"/>
    <w:rsid w:val="00D208FF"/>
    <w:rsid w:val="00D33917"/>
    <w:rsid w:val="00D46107"/>
    <w:rsid w:val="00D47A4F"/>
    <w:rsid w:val="00D52603"/>
    <w:rsid w:val="00D54F32"/>
    <w:rsid w:val="00D55515"/>
    <w:rsid w:val="00D67361"/>
    <w:rsid w:val="00D678A8"/>
    <w:rsid w:val="00D71A18"/>
    <w:rsid w:val="00D7538D"/>
    <w:rsid w:val="00D810AA"/>
    <w:rsid w:val="00D904FD"/>
    <w:rsid w:val="00D92FE3"/>
    <w:rsid w:val="00D94C97"/>
    <w:rsid w:val="00D94EB0"/>
    <w:rsid w:val="00D971DC"/>
    <w:rsid w:val="00DA2357"/>
    <w:rsid w:val="00DA4391"/>
    <w:rsid w:val="00DA5EEA"/>
    <w:rsid w:val="00DA6336"/>
    <w:rsid w:val="00DB2D42"/>
    <w:rsid w:val="00DB2E10"/>
    <w:rsid w:val="00DC0F87"/>
    <w:rsid w:val="00DC7D0D"/>
    <w:rsid w:val="00DD071B"/>
    <w:rsid w:val="00DE4187"/>
    <w:rsid w:val="00DF2821"/>
    <w:rsid w:val="00DF3250"/>
    <w:rsid w:val="00E02FAD"/>
    <w:rsid w:val="00E11A93"/>
    <w:rsid w:val="00E139ED"/>
    <w:rsid w:val="00E13EE5"/>
    <w:rsid w:val="00E24431"/>
    <w:rsid w:val="00E264E8"/>
    <w:rsid w:val="00E3370E"/>
    <w:rsid w:val="00E40724"/>
    <w:rsid w:val="00E4593E"/>
    <w:rsid w:val="00E47020"/>
    <w:rsid w:val="00E6003B"/>
    <w:rsid w:val="00E62B3C"/>
    <w:rsid w:val="00E72CEF"/>
    <w:rsid w:val="00E73715"/>
    <w:rsid w:val="00E74C3D"/>
    <w:rsid w:val="00E77627"/>
    <w:rsid w:val="00E8041B"/>
    <w:rsid w:val="00E805C6"/>
    <w:rsid w:val="00E97E37"/>
    <w:rsid w:val="00EA0AF4"/>
    <w:rsid w:val="00EA1003"/>
    <w:rsid w:val="00EA1E69"/>
    <w:rsid w:val="00EA4248"/>
    <w:rsid w:val="00EA7F9F"/>
    <w:rsid w:val="00EB31E2"/>
    <w:rsid w:val="00EB7595"/>
    <w:rsid w:val="00EB7FA8"/>
    <w:rsid w:val="00EF26CB"/>
    <w:rsid w:val="00EF285B"/>
    <w:rsid w:val="00F04756"/>
    <w:rsid w:val="00F10D8B"/>
    <w:rsid w:val="00F11454"/>
    <w:rsid w:val="00F15645"/>
    <w:rsid w:val="00F17CAF"/>
    <w:rsid w:val="00F21810"/>
    <w:rsid w:val="00F22522"/>
    <w:rsid w:val="00F22A08"/>
    <w:rsid w:val="00F23062"/>
    <w:rsid w:val="00F232BA"/>
    <w:rsid w:val="00F24EC8"/>
    <w:rsid w:val="00F30984"/>
    <w:rsid w:val="00F31214"/>
    <w:rsid w:val="00F31357"/>
    <w:rsid w:val="00F32733"/>
    <w:rsid w:val="00F35AE8"/>
    <w:rsid w:val="00F37855"/>
    <w:rsid w:val="00F41659"/>
    <w:rsid w:val="00F42AC7"/>
    <w:rsid w:val="00F4457D"/>
    <w:rsid w:val="00F5107E"/>
    <w:rsid w:val="00F7061C"/>
    <w:rsid w:val="00F71B80"/>
    <w:rsid w:val="00F71CEA"/>
    <w:rsid w:val="00F75062"/>
    <w:rsid w:val="00F832DD"/>
    <w:rsid w:val="00F85B37"/>
    <w:rsid w:val="00F930A3"/>
    <w:rsid w:val="00F96B02"/>
    <w:rsid w:val="00FA0501"/>
    <w:rsid w:val="00FA10DE"/>
    <w:rsid w:val="00FA2989"/>
    <w:rsid w:val="00FA2B28"/>
    <w:rsid w:val="00FA3AFB"/>
    <w:rsid w:val="00FA461A"/>
    <w:rsid w:val="00FA496C"/>
    <w:rsid w:val="00FA7DEB"/>
    <w:rsid w:val="00FB0E4D"/>
    <w:rsid w:val="00FC02E9"/>
    <w:rsid w:val="00FC65C9"/>
    <w:rsid w:val="00FD4FBA"/>
    <w:rsid w:val="00FD71BD"/>
    <w:rsid w:val="00FE263C"/>
    <w:rsid w:val="00FE4661"/>
    <w:rsid w:val="00FF121F"/>
    <w:rsid w:val="00FF1302"/>
    <w:rsid w:val="00FF15DB"/>
    <w:rsid w:val="00FF4893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CD8"/>
    <w:pPr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6CD8"/>
    <w:pPr>
      <w:jc w:val="both"/>
    </w:pPr>
    <w:rPr>
      <w:sz w:val="28"/>
      <w:szCs w:val="28"/>
    </w:rPr>
  </w:style>
  <w:style w:type="paragraph" w:styleId="2">
    <w:name w:val="Body Text Indent 2"/>
    <w:basedOn w:val="a"/>
    <w:rsid w:val="00B76CD8"/>
    <w:pPr>
      <w:ind w:firstLine="708"/>
      <w:jc w:val="both"/>
    </w:pPr>
    <w:rPr>
      <w:sz w:val="28"/>
      <w:szCs w:val="28"/>
    </w:rPr>
  </w:style>
  <w:style w:type="paragraph" w:styleId="a4">
    <w:name w:val="header"/>
    <w:basedOn w:val="a"/>
    <w:rsid w:val="00D526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603"/>
  </w:style>
  <w:style w:type="paragraph" w:styleId="a6">
    <w:name w:val="Balloon Text"/>
    <w:basedOn w:val="a"/>
    <w:semiHidden/>
    <w:rsid w:val="00CE2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6CF7-91B2-4DD5-943F-45EEF50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Ya Blondinko Edition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Владелец</dc:creator>
  <cp:lastModifiedBy>Пользователь Windows</cp:lastModifiedBy>
  <cp:revision>9</cp:revision>
  <cp:lastPrinted>2020-01-09T09:28:00Z</cp:lastPrinted>
  <dcterms:created xsi:type="dcterms:W3CDTF">2019-12-30T08:39:00Z</dcterms:created>
  <dcterms:modified xsi:type="dcterms:W3CDTF">2020-04-01T07:56:00Z</dcterms:modified>
</cp:coreProperties>
</file>